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2D" w:rsidRDefault="00AD632D" w:rsidP="00AD632D">
      <w:pPr>
        <w:widowControl/>
        <w:jc w:val="center"/>
        <w:rPr>
          <w:rFonts w:ascii="ＭＳ 明朝" w:eastAsia="ＭＳ 明朝" w:hAnsi="ＭＳ 明朝" w:cs="ＭＳ Ｐゴシック"/>
          <w:color w:val="000000"/>
          <w:kern w:val="0"/>
          <w:sz w:val="28"/>
          <w:szCs w:val="28"/>
        </w:rPr>
      </w:pPr>
      <w:r w:rsidRPr="00C11590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公共下水道の施設に関する工事施工承認願</w:t>
      </w:r>
    </w:p>
    <w:p w:rsidR="00107C58" w:rsidRPr="00107C58" w:rsidRDefault="00107C58" w:rsidP="00AD632D">
      <w:pPr>
        <w:widowControl/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AD632D" w:rsidRPr="00B01373" w:rsidRDefault="00AD632D" w:rsidP="00B01373">
      <w:pPr>
        <w:widowControl/>
        <w:ind w:right="240"/>
        <w:jc w:val="righ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B0137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</w:t>
      </w:r>
      <w:r w:rsidR="00B0137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1A2DC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年</w:t>
      </w:r>
      <w:r w:rsidRPr="00B0137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</w:t>
      </w:r>
      <w:r w:rsidR="00B0137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1A2DC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月</w:t>
      </w:r>
      <w:r w:rsidRPr="00B0137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</w:t>
      </w:r>
      <w:r w:rsidR="00B0137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Pr="00B0137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日</w:t>
      </w:r>
    </w:p>
    <w:p w:rsidR="00607856" w:rsidRPr="00B01373" w:rsidRDefault="00B01373" w:rsidP="00607856">
      <w:pPr>
        <w:widowControl/>
        <w:jc w:val="center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</w:t>
      </w:r>
    </w:p>
    <w:p w:rsidR="00AD632D" w:rsidRPr="00975EB0" w:rsidRDefault="00AD632D" w:rsidP="00975EB0">
      <w:pPr>
        <w:widowControl/>
        <w:ind w:firstLineChars="100" w:firstLine="22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975EB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岡山市公共下水道管理者</w:t>
      </w:r>
    </w:p>
    <w:p w:rsidR="00AD632D" w:rsidRPr="00975EB0" w:rsidRDefault="00AD632D" w:rsidP="00975EB0">
      <w:pPr>
        <w:widowControl/>
        <w:ind w:firstLineChars="100" w:firstLine="22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975EB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岡山市長　</w:t>
      </w:r>
      <w:r w:rsidR="007A1E15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大森　雅夫　</w:t>
      </w:r>
      <w:r w:rsidRPr="00975EB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様</w:t>
      </w:r>
    </w:p>
    <w:p w:rsidR="00E23AB4" w:rsidRPr="00975EB0" w:rsidRDefault="00E23AB4" w:rsidP="00B01373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975EB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　　　　　　　　　　　　　　　　　 </w:t>
      </w:r>
      <w:r w:rsidR="00107C58" w:rsidRPr="00975EB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　　　</w:t>
      </w:r>
      <w:r w:rsidR="0001758D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 </w:t>
      </w:r>
      <w:r w:rsidR="00107C58" w:rsidRPr="00975EB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申請者</w:t>
      </w:r>
      <w:r w:rsidR="0001758D">
        <w:rPr>
          <w:rFonts w:hint="eastAsia"/>
          <w:sz w:val="22"/>
        </w:rPr>
        <w:t>※１</w:t>
      </w:r>
      <w:r w:rsidR="0001758D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 </w:t>
      </w:r>
      <w:r w:rsidRPr="00975EB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住所</w:t>
      </w:r>
    </w:p>
    <w:p w:rsidR="00E23AB4" w:rsidRPr="00975EB0" w:rsidRDefault="00E23AB4" w:rsidP="00B01373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975EB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　　　 </w:t>
      </w:r>
      <w:r w:rsidR="00C7764C" w:rsidRPr="00975EB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氏名　　　　　　　　　　　</w:t>
      </w:r>
      <w:r w:rsidRPr="00975EB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 </w:t>
      </w:r>
    </w:p>
    <w:p w:rsidR="00BE6C53" w:rsidRDefault="00BE6C53" w:rsidP="00BE6C53">
      <w:pPr>
        <w:jc w:val="right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</w:rPr>
      </w:pPr>
      <w:r w:rsidRPr="006758E9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>署名 （代表者署名）又は記名押印（代表者印押印）</w:t>
      </w:r>
    </w:p>
    <w:p w:rsidR="004752F4" w:rsidRDefault="004752F4" w:rsidP="00975EB0">
      <w:pPr>
        <w:ind w:right="960" w:firstLineChars="2450" w:firstLine="539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:rsidR="00AD632D" w:rsidRPr="00975EB0" w:rsidRDefault="00107C58" w:rsidP="00975EB0">
      <w:pPr>
        <w:ind w:right="960" w:firstLineChars="2450" w:firstLine="539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975EB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申請代理人   </w:t>
      </w:r>
      <w:r w:rsidR="00975EB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 </w:t>
      </w:r>
      <w:r w:rsidR="00AD632D" w:rsidRPr="00975EB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住所</w:t>
      </w:r>
    </w:p>
    <w:p w:rsidR="00CD5538" w:rsidRPr="00975EB0" w:rsidRDefault="00AD632D" w:rsidP="00107C58">
      <w:pPr>
        <w:ind w:firstLineChars="1950" w:firstLine="429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975EB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（排水設備指定工事店等）氏名　　</w:t>
      </w:r>
      <w:r w:rsidR="00C7764C" w:rsidRPr="00975EB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                 </w:t>
      </w:r>
      <w:r w:rsidR="00975EB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  </w:t>
      </w:r>
    </w:p>
    <w:p w:rsidR="006758E9" w:rsidRDefault="006758E9" w:rsidP="006758E9">
      <w:pPr>
        <w:jc w:val="right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</w:rPr>
      </w:pPr>
      <w:r w:rsidRPr="006758E9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>署名 （代表者署名）又は記名押印（代表者印押印）</w:t>
      </w:r>
    </w:p>
    <w:p w:rsidR="005E7C17" w:rsidRPr="00975EB0" w:rsidRDefault="005E7C17" w:rsidP="006758E9">
      <w:pPr>
        <w:jc w:val="righ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975EB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17001" wp14:editId="60529839">
                <wp:simplePos x="0" y="0"/>
                <wp:positionH relativeFrom="column">
                  <wp:posOffset>4288222</wp:posOffset>
                </wp:positionH>
                <wp:positionV relativeFrom="paragraph">
                  <wp:posOffset>197069</wp:posOffset>
                </wp:positionV>
                <wp:extent cx="2144110" cy="542925"/>
                <wp:effectExtent l="0" t="0" r="27940" b="28575"/>
                <wp:wrapNone/>
                <wp:docPr id="2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0" cy="5429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550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7.65pt;margin-top:15.5pt;width:168.85pt;height: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" strokecolor="black [3040]"/>
            </w:pict>
          </mc:Fallback>
        </mc:AlternateContent>
      </w:r>
    </w:p>
    <w:p w:rsidR="00AD632D" w:rsidRPr="00975EB0" w:rsidRDefault="00AD632D" w:rsidP="00975EB0">
      <w:pPr>
        <w:widowControl/>
        <w:ind w:firstLineChars="3150" w:firstLine="693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975EB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担当者名</w:t>
      </w:r>
    </w:p>
    <w:p w:rsidR="00CD5538" w:rsidRPr="00975EB0" w:rsidRDefault="00607856" w:rsidP="00975EB0">
      <w:pPr>
        <w:widowControl/>
        <w:ind w:firstLineChars="3150" w:firstLine="693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975EB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連絡先</w:t>
      </w:r>
    </w:p>
    <w:p w:rsidR="005E7C17" w:rsidRPr="00975EB0" w:rsidRDefault="00B20ED0" w:rsidP="00C7764C">
      <w:pPr>
        <w:widowControl/>
        <w:spacing w:line="276" w:lineRule="auto"/>
        <w:ind w:firstLineChars="100" w:firstLine="22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975EB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下水道法</w:t>
      </w:r>
      <w:r w:rsidR="00204B34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第１６条に基づく下記工事について</w:t>
      </w:r>
      <w:r w:rsidR="00AD632D" w:rsidRPr="00975EB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承認願います。</w:t>
      </w:r>
    </w:p>
    <w:p w:rsidR="00107C58" w:rsidRDefault="00107C58" w:rsidP="00C7764C">
      <w:pPr>
        <w:widowControl/>
        <w:spacing w:line="276" w:lineRule="auto"/>
        <w:ind w:firstLineChars="100" w:firstLine="22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:rsidR="00607856" w:rsidRDefault="00AD632D" w:rsidP="00107C58">
      <w:pPr>
        <w:pStyle w:val="a8"/>
      </w:pPr>
      <w:r w:rsidRPr="00AD632D">
        <w:rPr>
          <w:rFonts w:hint="eastAsia"/>
        </w:rPr>
        <w:t>記</w:t>
      </w:r>
    </w:p>
    <w:p w:rsidR="00107C58" w:rsidRPr="00C11590" w:rsidRDefault="00107C58" w:rsidP="00107C58"/>
    <w:tbl>
      <w:tblPr>
        <w:tblW w:w="0" w:type="auto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7824"/>
      </w:tblGrid>
      <w:tr w:rsidR="00D22CC2" w:rsidTr="00C7764C">
        <w:trPr>
          <w:trHeight w:val="567"/>
        </w:trPr>
        <w:tc>
          <w:tcPr>
            <w:tcW w:w="1725" w:type="dxa"/>
            <w:vAlign w:val="center"/>
          </w:tcPr>
          <w:p w:rsidR="00D22CC2" w:rsidRPr="00107C58" w:rsidRDefault="00D22CC2" w:rsidP="00107C58">
            <w:pPr>
              <w:ind w:firstLineChars="50" w:firstLine="110"/>
              <w:jc w:val="center"/>
              <w:rPr>
                <w:sz w:val="22"/>
              </w:rPr>
            </w:pPr>
            <w:r w:rsidRPr="00107C58">
              <w:rPr>
                <w:rFonts w:hint="eastAsia"/>
                <w:sz w:val="22"/>
              </w:rPr>
              <w:t>工事名</w:t>
            </w:r>
          </w:p>
        </w:tc>
        <w:tc>
          <w:tcPr>
            <w:tcW w:w="7824" w:type="dxa"/>
            <w:vAlign w:val="center"/>
          </w:tcPr>
          <w:p w:rsidR="00D22CC2" w:rsidRPr="00107C58" w:rsidRDefault="00D22CC2" w:rsidP="00334873">
            <w:pPr>
              <w:rPr>
                <w:sz w:val="22"/>
              </w:rPr>
            </w:pPr>
          </w:p>
        </w:tc>
      </w:tr>
      <w:tr w:rsidR="00D22CC2" w:rsidTr="00C7764C">
        <w:trPr>
          <w:trHeight w:val="574"/>
        </w:trPr>
        <w:tc>
          <w:tcPr>
            <w:tcW w:w="1725" w:type="dxa"/>
            <w:vAlign w:val="center"/>
          </w:tcPr>
          <w:p w:rsidR="00D22CC2" w:rsidRPr="00107C58" w:rsidRDefault="00D22CC2" w:rsidP="00107C58">
            <w:pPr>
              <w:ind w:firstLineChars="50" w:firstLine="110"/>
              <w:jc w:val="center"/>
              <w:rPr>
                <w:sz w:val="22"/>
              </w:rPr>
            </w:pPr>
            <w:r w:rsidRPr="00107C58">
              <w:rPr>
                <w:rFonts w:hint="eastAsia"/>
                <w:sz w:val="22"/>
              </w:rPr>
              <w:t>工事場所</w:t>
            </w:r>
          </w:p>
        </w:tc>
        <w:tc>
          <w:tcPr>
            <w:tcW w:w="7824" w:type="dxa"/>
            <w:vAlign w:val="center"/>
          </w:tcPr>
          <w:p w:rsidR="00D22CC2" w:rsidRPr="00107C58" w:rsidRDefault="00D22CC2" w:rsidP="0001758D">
            <w:pPr>
              <w:rPr>
                <w:sz w:val="22"/>
              </w:rPr>
            </w:pPr>
            <w:r w:rsidRPr="00107C58">
              <w:rPr>
                <w:rFonts w:hint="eastAsia"/>
                <w:sz w:val="22"/>
              </w:rPr>
              <w:t>岡山市　　　区</w:t>
            </w:r>
          </w:p>
        </w:tc>
      </w:tr>
      <w:tr w:rsidR="00D22CC2" w:rsidTr="00C7764C">
        <w:trPr>
          <w:trHeight w:val="574"/>
        </w:trPr>
        <w:tc>
          <w:tcPr>
            <w:tcW w:w="1725" w:type="dxa"/>
            <w:vAlign w:val="center"/>
          </w:tcPr>
          <w:p w:rsidR="00D22CC2" w:rsidRPr="00107C58" w:rsidRDefault="00D22CC2" w:rsidP="00107C58">
            <w:pPr>
              <w:ind w:firstLineChars="50" w:firstLine="110"/>
              <w:jc w:val="center"/>
              <w:rPr>
                <w:sz w:val="22"/>
              </w:rPr>
            </w:pPr>
            <w:r w:rsidRPr="00107C58">
              <w:rPr>
                <w:rFonts w:hint="eastAsia"/>
                <w:sz w:val="22"/>
              </w:rPr>
              <w:t>工事概要</w:t>
            </w:r>
          </w:p>
        </w:tc>
        <w:tc>
          <w:tcPr>
            <w:tcW w:w="7824" w:type="dxa"/>
            <w:vAlign w:val="center"/>
          </w:tcPr>
          <w:p w:rsidR="00D22CC2" w:rsidRPr="00107C58" w:rsidRDefault="00D22CC2" w:rsidP="00334873">
            <w:pPr>
              <w:rPr>
                <w:sz w:val="22"/>
              </w:rPr>
            </w:pPr>
          </w:p>
        </w:tc>
      </w:tr>
      <w:tr w:rsidR="00D22CC2" w:rsidTr="00C7764C">
        <w:trPr>
          <w:trHeight w:val="1223"/>
        </w:trPr>
        <w:tc>
          <w:tcPr>
            <w:tcW w:w="1725" w:type="dxa"/>
            <w:vAlign w:val="center"/>
          </w:tcPr>
          <w:p w:rsidR="00D22CC2" w:rsidRPr="00107C58" w:rsidRDefault="00D22CC2" w:rsidP="00807405">
            <w:pPr>
              <w:jc w:val="center"/>
              <w:rPr>
                <w:sz w:val="22"/>
              </w:rPr>
            </w:pPr>
            <w:r w:rsidRPr="00107C58">
              <w:rPr>
                <w:rFonts w:hint="eastAsia"/>
                <w:sz w:val="22"/>
              </w:rPr>
              <w:t>工事の期間</w:t>
            </w:r>
          </w:p>
        </w:tc>
        <w:tc>
          <w:tcPr>
            <w:tcW w:w="7824" w:type="dxa"/>
            <w:vAlign w:val="center"/>
          </w:tcPr>
          <w:p w:rsidR="00D22CC2" w:rsidRPr="00107C58" w:rsidRDefault="0001758D" w:rsidP="0001758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許可</w:t>
            </w:r>
            <w:r w:rsidR="00D22CC2" w:rsidRPr="00107C58">
              <w:rPr>
                <w:rFonts w:hint="eastAsia"/>
                <w:sz w:val="22"/>
              </w:rPr>
              <w:t>日から</w:t>
            </w:r>
          </w:p>
          <w:p w:rsidR="00D22CC2" w:rsidRPr="00107C58" w:rsidRDefault="00211A5F" w:rsidP="0001758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D22CC2" w:rsidRPr="00107C58">
              <w:rPr>
                <w:rFonts w:hint="eastAsia"/>
                <w:sz w:val="22"/>
              </w:rPr>
              <w:t xml:space="preserve">　　年　　　　　月　　　　　日</w:t>
            </w:r>
            <w:r w:rsidR="005E7C17" w:rsidRPr="00107C58">
              <w:rPr>
                <w:rFonts w:hint="eastAsia"/>
                <w:sz w:val="22"/>
              </w:rPr>
              <w:t>まで</w:t>
            </w:r>
          </w:p>
        </w:tc>
      </w:tr>
      <w:tr w:rsidR="00D22CC2" w:rsidTr="00C7764C">
        <w:trPr>
          <w:trHeight w:val="1200"/>
        </w:trPr>
        <w:tc>
          <w:tcPr>
            <w:tcW w:w="1725" w:type="dxa"/>
            <w:vAlign w:val="center"/>
          </w:tcPr>
          <w:p w:rsidR="00D22CC2" w:rsidRPr="00107C58" w:rsidRDefault="00D22CC2" w:rsidP="00107C58">
            <w:pPr>
              <w:ind w:firstLineChars="50" w:firstLine="110"/>
              <w:jc w:val="center"/>
              <w:rPr>
                <w:sz w:val="22"/>
              </w:rPr>
            </w:pPr>
            <w:r w:rsidRPr="00107C58">
              <w:rPr>
                <w:rFonts w:hint="eastAsia"/>
                <w:sz w:val="22"/>
              </w:rPr>
              <w:t>添付書類</w:t>
            </w:r>
          </w:p>
        </w:tc>
        <w:tc>
          <w:tcPr>
            <w:tcW w:w="7824" w:type="dxa"/>
            <w:vAlign w:val="center"/>
          </w:tcPr>
          <w:p w:rsidR="005E7C17" w:rsidRPr="00107C58" w:rsidRDefault="005E7C17" w:rsidP="0001758D">
            <w:pPr>
              <w:spacing w:line="0" w:lineRule="atLeast"/>
              <w:rPr>
                <w:sz w:val="22"/>
              </w:rPr>
            </w:pPr>
            <w:r w:rsidRPr="00107C58">
              <w:rPr>
                <w:rFonts w:hint="eastAsia"/>
                <w:sz w:val="22"/>
              </w:rPr>
              <w:t>イ　位置図</w:t>
            </w:r>
          </w:p>
          <w:p w:rsidR="005E7C17" w:rsidRPr="00107C58" w:rsidRDefault="005E7C17" w:rsidP="0001758D">
            <w:pPr>
              <w:spacing w:line="0" w:lineRule="atLeast"/>
              <w:rPr>
                <w:sz w:val="22"/>
              </w:rPr>
            </w:pPr>
            <w:r w:rsidRPr="00107C58">
              <w:rPr>
                <w:rFonts w:hint="eastAsia"/>
                <w:sz w:val="22"/>
              </w:rPr>
              <w:t>ロ　設計図書（平面図、縦横断面図、その他詳細図）</w:t>
            </w:r>
          </w:p>
          <w:p w:rsidR="00211A5F" w:rsidRPr="004D130F" w:rsidRDefault="0001758D" w:rsidP="0001758D">
            <w:pPr>
              <w:spacing w:line="0" w:lineRule="atLeast"/>
              <w:rPr>
                <w:b/>
                <w:color w:val="FF0000"/>
                <w:sz w:val="22"/>
              </w:rPr>
            </w:pPr>
            <w:r w:rsidRPr="004D130F">
              <w:rPr>
                <w:rFonts w:hint="eastAsia"/>
                <w:b/>
                <w:sz w:val="22"/>
              </w:rPr>
              <w:t xml:space="preserve">ハ　</w:t>
            </w:r>
            <w:r w:rsidR="00211A5F" w:rsidRPr="004D130F">
              <w:rPr>
                <w:rFonts w:hint="eastAsia"/>
                <w:b/>
                <w:sz w:val="22"/>
              </w:rPr>
              <w:t>現況写真</w:t>
            </w:r>
          </w:p>
          <w:p w:rsidR="005E7C17" w:rsidRDefault="00211A5F" w:rsidP="0001758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二</w:t>
            </w:r>
            <w:r w:rsidR="00773E12">
              <w:rPr>
                <w:rFonts w:hint="eastAsia"/>
                <w:sz w:val="22"/>
              </w:rPr>
              <w:t xml:space="preserve">　</w:t>
            </w:r>
            <w:r w:rsidR="0001758D">
              <w:rPr>
                <w:rFonts w:hint="eastAsia"/>
                <w:sz w:val="22"/>
              </w:rPr>
              <w:t>取付ます等設置申請書　※２</w:t>
            </w:r>
          </w:p>
          <w:p w:rsidR="0001758D" w:rsidRPr="0001758D" w:rsidRDefault="00211A5F" w:rsidP="0001758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ホ</w:t>
            </w:r>
            <w:r w:rsidR="0001758D">
              <w:rPr>
                <w:rFonts w:hint="eastAsia"/>
                <w:sz w:val="22"/>
              </w:rPr>
              <w:t xml:space="preserve">　</w:t>
            </w:r>
            <w:r w:rsidR="0001758D" w:rsidRPr="00107C58">
              <w:rPr>
                <w:rFonts w:hint="eastAsia"/>
                <w:sz w:val="22"/>
              </w:rPr>
              <w:t xml:space="preserve">その他（　　　　　　　　　　　　</w:t>
            </w:r>
            <w:r w:rsidR="0001758D" w:rsidRPr="00107C58">
              <w:rPr>
                <w:rFonts w:hint="eastAsia"/>
                <w:sz w:val="22"/>
              </w:rPr>
              <w:t xml:space="preserve">          </w:t>
            </w:r>
            <w:r w:rsidR="0001758D" w:rsidRPr="00107C58">
              <w:rPr>
                <w:rFonts w:hint="eastAsia"/>
                <w:sz w:val="22"/>
              </w:rPr>
              <w:t>）</w:t>
            </w:r>
          </w:p>
        </w:tc>
      </w:tr>
      <w:tr w:rsidR="00D22CC2" w:rsidTr="004752F4">
        <w:trPr>
          <w:trHeight w:val="1753"/>
        </w:trPr>
        <w:tc>
          <w:tcPr>
            <w:tcW w:w="1725" w:type="dxa"/>
            <w:vAlign w:val="center"/>
          </w:tcPr>
          <w:p w:rsidR="00D22CC2" w:rsidRPr="00107C58" w:rsidRDefault="00D22CC2" w:rsidP="00107C58">
            <w:pPr>
              <w:ind w:firstLineChars="50" w:firstLine="110"/>
              <w:jc w:val="center"/>
              <w:rPr>
                <w:sz w:val="22"/>
              </w:rPr>
            </w:pPr>
            <w:r w:rsidRPr="00107C58">
              <w:rPr>
                <w:rFonts w:hint="eastAsia"/>
                <w:sz w:val="22"/>
              </w:rPr>
              <w:t>施工業者</w:t>
            </w:r>
          </w:p>
        </w:tc>
        <w:tc>
          <w:tcPr>
            <w:tcW w:w="7824" w:type="dxa"/>
          </w:tcPr>
          <w:p w:rsidR="00D22CC2" w:rsidRPr="00107C58" w:rsidRDefault="005E7C17" w:rsidP="004752F4">
            <w:pPr>
              <w:spacing w:line="300" w:lineRule="auto"/>
              <w:jc w:val="left"/>
              <w:rPr>
                <w:sz w:val="22"/>
              </w:rPr>
            </w:pPr>
            <w:r w:rsidRPr="00107C58">
              <w:rPr>
                <w:rFonts w:hint="eastAsia"/>
                <w:sz w:val="22"/>
              </w:rPr>
              <w:t>住所</w:t>
            </w:r>
          </w:p>
          <w:p w:rsidR="005E7C17" w:rsidRPr="00107C58" w:rsidRDefault="005E7C17" w:rsidP="004752F4">
            <w:pPr>
              <w:spacing w:line="300" w:lineRule="auto"/>
              <w:jc w:val="left"/>
              <w:rPr>
                <w:sz w:val="22"/>
              </w:rPr>
            </w:pPr>
            <w:r w:rsidRPr="00107C58">
              <w:rPr>
                <w:rFonts w:hint="eastAsia"/>
                <w:sz w:val="22"/>
              </w:rPr>
              <w:t>氏名</w:t>
            </w:r>
          </w:p>
          <w:p w:rsidR="005E7C17" w:rsidRPr="00107C58" w:rsidRDefault="005E7C17" w:rsidP="004752F4">
            <w:pPr>
              <w:spacing w:line="300" w:lineRule="auto"/>
              <w:jc w:val="left"/>
              <w:rPr>
                <w:sz w:val="22"/>
              </w:rPr>
            </w:pPr>
            <w:r w:rsidRPr="00107C58">
              <w:rPr>
                <w:rFonts w:hint="eastAsia"/>
                <w:sz w:val="22"/>
              </w:rPr>
              <w:t>担当者</w:t>
            </w:r>
            <w:bookmarkStart w:id="0" w:name="_GoBack"/>
            <w:bookmarkEnd w:id="0"/>
          </w:p>
          <w:p w:rsidR="005E7C17" w:rsidRPr="00107C58" w:rsidRDefault="005E7C17" w:rsidP="004752F4">
            <w:pPr>
              <w:spacing w:line="300" w:lineRule="auto"/>
              <w:jc w:val="left"/>
              <w:rPr>
                <w:sz w:val="22"/>
              </w:rPr>
            </w:pPr>
            <w:r w:rsidRPr="00107C58">
              <w:rPr>
                <w:rFonts w:hint="eastAsia"/>
                <w:sz w:val="22"/>
              </w:rPr>
              <w:t>連絡先</w:t>
            </w:r>
          </w:p>
        </w:tc>
      </w:tr>
    </w:tbl>
    <w:p w:rsidR="00607856" w:rsidRPr="00E23AB4" w:rsidRDefault="00607856" w:rsidP="00C7764C">
      <w:pPr>
        <w:spacing w:line="0" w:lineRule="atLeast"/>
        <w:ind w:firstLineChars="100" w:firstLine="280"/>
        <w:jc w:val="left"/>
        <w:rPr>
          <w:sz w:val="28"/>
          <w:szCs w:val="28"/>
        </w:rPr>
      </w:pPr>
      <w:r w:rsidRPr="00E23AB4">
        <w:rPr>
          <w:rFonts w:hint="eastAsia"/>
          <w:sz w:val="28"/>
          <w:szCs w:val="28"/>
        </w:rPr>
        <w:t>記入要領</w:t>
      </w:r>
    </w:p>
    <w:p w:rsidR="0001758D" w:rsidRDefault="0001758D" w:rsidP="0001758D">
      <w:pPr>
        <w:widowControl/>
        <w:spacing w:line="0" w:lineRule="atLeast"/>
        <w:ind w:left="2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hint="eastAsia"/>
          <w:sz w:val="22"/>
        </w:rPr>
        <w:t xml:space="preserve">※１　</w:t>
      </w:r>
      <w:r w:rsidR="00204B34" w:rsidRPr="0001758D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申請者は工事の施主又は関係する不動産の所有者とすること。</w:t>
      </w:r>
    </w:p>
    <w:p w:rsidR="00607856" w:rsidRPr="00204B34" w:rsidRDefault="0001758D" w:rsidP="0001758D">
      <w:pPr>
        <w:widowControl/>
        <w:spacing w:line="0" w:lineRule="atLeast"/>
        <w:ind w:left="200" w:firstLineChars="200" w:firstLine="4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 xml:space="preserve">　また、</w:t>
      </w:r>
      <w:r w:rsidR="00607856" w:rsidRPr="00204B3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申請者が法人である場合には「住所」の欄には主たる事務所の所在地、「氏名」の欄には名称及び代</w:t>
      </w:r>
    </w:p>
    <w:p w:rsidR="00607856" w:rsidRDefault="00607856" w:rsidP="0001758D">
      <w:pPr>
        <w:widowControl/>
        <w:spacing w:line="0" w:lineRule="atLeast"/>
        <w:ind w:firstLineChars="400" w:firstLine="8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607856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表者の氏名を記載すること。</w:t>
      </w:r>
    </w:p>
    <w:p w:rsidR="00204B34" w:rsidRPr="005E7C17" w:rsidRDefault="0001758D" w:rsidP="0001758D">
      <w:pPr>
        <w:widowControl/>
        <w:spacing w:line="0" w:lineRule="atLeast"/>
        <w:ind w:firstLineChars="100" w:firstLine="22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hint="eastAsia"/>
          <w:sz w:val="22"/>
        </w:rPr>
        <w:t>※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 xml:space="preserve">２　</w:t>
      </w:r>
      <w:r w:rsidR="00204B3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取付桝の設置、移設、撤去、取替については、取付ます等設置申請書を添付すること。</w:t>
      </w:r>
    </w:p>
    <w:sectPr w:rsidR="00204B34" w:rsidRPr="005E7C17" w:rsidSect="00211A5F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FF3" w:rsidRDefault="003F3FF3" w:rsidP="00807405">
      <w:r>
        <w:separator/>
      </w:r>
    </w:p>
  </w:endnote>
  <w:endnote w:type="continuationSeparator" w:id="0">
    <w:p w:rsidR="003F3FF3" w:rsidRDefault="003F3FF3" w:rsidP="0080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FF3" w:rsidRDefault="003F3FF3" w:rsidP="00807405">
      <w:r>
        <w:separator/>
      </w:r>
    </w:p>
  </w:footnote>
  <w:footnote w:type="continuationSeparator" w:id="0">
    <w:p w:rsidR="003F3FF3" w:rsidRDefault="003F3FF3" w:rsidP="0080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7C38"/>
    <w:multiLevelType w:val="hybridMultilevel"/>
    <w:tmpl w:val="21B80E72"/>
    <w:lvl w:ilvl="0" w:tplc="2FBA3D04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2D"/>
    <w:rsid w:val="000022C8"/>
    <w:rsid w:val="00005E11"/>
    <w:rsid w:val="0001758D"/>
    <w:rsid w:val="00020E2F"/>
    <w:rsid w:val="000210FC"/>
    <w:rsid w:val="000274FC"/>
    <w:rsid w:val="00027D1E"/>
    <w:rsid w:val="000315D8"/>
    <w:rsid w:val="00050D6A"/>
    <w:rsid w:val="0005619A"/>
    <w:rsid w:val="000676BE"/>
    <w:rsid w:val="000732FF"/>
    <w:rsid w:val="00073C8C"/>
    <w:rsid w:val="00074314"/>
    <w:rsid w:val="000747BB"/>
    <w:rsid w:val="00075434"/>
    <w:rsid w:val="0008790F"/>
    <w:rsid w:val="0009636A"/>
    <w:rsid w:val="000D6CA2"/>
    <w:rsid w:val="000D724E"/>
    <w:rsid w:val="000E4203"/>
    <w:rsid w:val="000F2A8B"/>
    <w:rsid w:val="00107C58"/>
    <w:rsid w:val="001110E3"/>
    <w:rsid w:val="001566B9"/>
    <w:rsid w:val="00162B62"/>
    <w:rsid w:val="0018018C"/>
    <w:rsid w:val="001A2DCA"/>
    <w:rsid w:val="001A436B"/>
    <w:rsid w:val="001C1CB7"/>
    <w:rsid w:val="001C73E5"/>
    <w:rsid w:val="001D1D92"/>
    <w:rsid w:val="001D5DB3"/>
    <w:rsid w:val="001E1F68"/>
    <w:rsid w:val="00204B34"/>
    <w:rsid w:val="00204CD6"/>
    <w:rsid w:val="00211A5F"/>
    <w:rsid w:val="00214B81"/>
    <w:rsid w:val="0023677B"/>
    <w:rsid w:val="002435A7"/>
    <w:rsid w:val="0028095E"/>
    <w:rsid w:val="00280B9B"/>
    <w:rsid w:val="0028249F"/>
    <w:rsid w:val="00282A04"/>
    <w:rsid w:val="002B5413"/>
    <w:rsid w:val="002F321B"/>
    <w:rsid w:val="003055FD"/>
    <w:rsid w:val="00313088"/>
    <w:rsid w:val="00330438"/>
    <w:rsid w:val="00332BDD"/>
    <w:rsid w:val="00334873"/>
    <w:rsid w:val="003414F6"/>
    <w:rsid w:val="003508D9"/>
    <w:rsid w:val="00360D38"/>
    <w:rsid w:val="00362AE3"/>
    <w:rsid w:val="003657FA"/>
    <w:rsid w:val="00377B9D"/>
    <w:rsid w:val="0038072C"/>
    <w:rsid w:val="003A60D0"/>
    <w:rsid w:val="003A754A"/>
    <w:rsid w:val="003A7B6D"/>
    <w:rsid w:val="003B2A7F"/>
    <w:rsid w:val="003D22AF"/>
    <w:rsid w:val="003D476F"/>
    <w:rsid w:val="003D49A8"/>
    <w:rsid w:val="003D7C56"/>
    <w:rsid w:val="003F3FF3"/>
    <w:rsid w:val="003F4ADD"/>
    <w:rsid w:val="00406055"/>
    <w:rsid w:val="00407E26"/>
    <w:rsid w:val="00424296"/>
    <w:rsid w:val="00425CFA"/>
    <w:rsid w:val="0044172F"/>
    <w:rsid w:val="00443F00"/>
    <w:rsid w:val="004521A3"/>
    <w:rsid w:val="00456B5F"/>
    <w:rsid w:val="004573A6"/>
    <w:rsid w:val="004605D4"/>
    <w:rsid w:val="004746B0"/>
    <w:rsid w:val="004752F4"/>
    <w:rsid w:val="00477127"/>
    <w:rsid w:val="0048737E"/>
    <w:rsid w:val="004A36EA"/>
    <w:rsid w:val="004B0ECC"/>
    <w:rsid w:val="004D065B"/>
    <w:rsid w:val="004D130F"/>
    <w:rsid w:val="004D7C25"/>
    <w:rsid w:val="004F4762"/>
    <w:rsid w:val="0050216C"/>
    <w:rsid w:val="00505076"/>
    <w:rsid w:val="005076B0"/>
    <w:rsid w:val="005103AF"/>
    <w:rsid w:val="00511E1C"/>
    <w:rsid w:val="005139D6"/>
    <w:rsid w:val="005140B0"/>
    <w:rsid w:val="005163C1"/>
    <w:rsid w:val="0051643B"/>
    <w:rsid w:val="00531844"/>
    <w:rsid w:val="00534085"/>
    <w:rsid w:val="005428A1"/>
    <w:rsid w:val="0054590A"/>
    <w:rsid w:val="005500A2"/>
    <w:rsid w:val="00570B59"/>
    <w:rsid w:val="00572E8B"/>
    <w:rsid w:val="00575FC4"/>
    <w:rsid w:val="00592853"/>
    <w:rsid w:val="005C0467"/>
    <w:rsid w:val="005C3517"/>
    <w:rsid w:val="005C4252"/>
    <w:rsid w:val="005C7D31"/>
    <w:rsid w:val="005D5E02"/>
    <w:rsid w:val="005E7C17"/>
    <w:rsid w:val="00600D10"/>
    <w:rsid w:val="00601973"/>
    <w:rsid w:val="00607856"/>
    <w:rsid w:val="00616D3E"/>
    <w:rsid w:val="0066193D"/>
    <w:rsid w:val="00661C3E"/>
    <w:rsid w:val="00667151"/>
    <w:rsid w:val="00670012"/>
    <w:rsid w:val="00670387"/>
    <w:rsid w:val="006758E9"/>
    <w:rsid w:val="006824D4"/>
    <w:rsid w:val="006861C1"/>
    <w:rsid w:val="006950D2"/>
    <w:rsid w:val="006A5FC4"/>
    <w:rsid w:val="006E5101"/>
    <w:rsid w:val="006F05D2"/>
    <w:rsid w:val="006F0FBA"/>
    <w:rsid w:val="006F1AB9"/>
    <w:rsid w:val="006F2A30"/>
    <w:rsid w:val="006F30BF"/>
    <w:rsid w:val="006F41DF"/>
    <w:rsid w:val="006F454B"/>
    <w:rsid w:val="00700DD4"/>
    <w:rsid w:val="00706736"/>
    <w:rsid w:val="00707498"/>
    <w:rsid w:val="007325DD"/>
    <w:rsid w:val="007415AC"/>
    <w:rsid w:val="00750E2D"/>
    <w:rsid w:val="0076520C"/>
    <w:rsid w:val="00773E12"/>
    <w:rsid w:val="00776663"/>
    <w:rsid w:val="00780DF9"/>
    <w:rsid w:val="007844FF"/>
    <w:rsid w:val="007847EE"/>
    <w:rsid w:val="00791DC0"/>
    <w:rsid w:val="007A1E15"/>
    <w:rsid w:val="007A6B8D"/>
    <w:rsid w:val="007B5901"/>
    <w:rsid w:val="007B754B"/>
    <w:rsid w:val="007D0C43"/>
    <w:rsid w:val="007E524E"/>
    <w:rsid w:val="007F1F6E"/>
    <w:rsid w:val="007F5B22"/>
    <w:rsid w:val="00801F43"/>
    <w:rsid w:val="00807405"/>
    <w:rsid w:val="0081020A"/>
    <w:rsid w:val="00811D34"/>
    <w:rsid w:val="00827AF9"/>
    <w:rsid w:val="00834C93"/>
    <w:rsid w:val="0086093D"/>
    <w:rsid w:val="00865E3F"/>
    <w:rsid w:val="008704EB"/>
    <w:rsid w:val="008721A4"/>
    <w:rsid w:val="00872EF1"/>
    <w:rsid w:val="00881950"/>
    <w:rsid w:val="00890547"/>
    <w:rsid w:val="00891A5E"/>
    <w:rsid w:val="00893D9E"/>
    <w:rsid w:val="008B10B4"/>
    <w:rsid w:val="008C04DA"/>
    <w:rsid w:val="008C3020"/>
    <w:rsid w:val="008D1574"/>
    <w:rsid w:val="008E3D3B"/>
    <w:rsid w:val="008E4222"/>
    <w:rsid w:val="008F01DD"/>
    <w:rsid w:val="008F176C"/>
    <w:rsid w:val="00910D05"/>
    <w:rsid w:val="0091525A"/>
    <w:rsid w:val="0092027C"/>
    <w:rsid w:val="0093042C"/>
    <w:rsid w:val="00967906"/>
    <w:rsid w:val="0097286B"/>
    <w:rsid w:val="00975EB0"/>
    <w:rsid w:val="009A681E"/>
    <w:rsid w:val="009D0708"/>
    <w:rsid w:val="009D2700"/>
    <w:rsid w:val="009E0B5E"/>
    <w:rsid w:val="009E549F"/>
    <w:rsid w:val="009F34AF"/>
    <w:rsid w:val="009F541A"/>
    <w:rsid w:val="009F7F71"/>
    <w:rsid w:val="00A1335A"/>
    <w:rsid w:val="00A20A72"/>
    <w:rsid w:val="00A231EF"/>
    <w:rsid w:val="00A666D4"/>
    <w:rsid w:val="00A7249A"/>
    <w:rsid w:val="00A94ECB"/>
    <w:rsid w:val="00AB3BA6"/>
    <w:rsid w:val="00AC6ADE"/>
    <w:rsid w:val="00AC6E63"/>
    <w:rsid w:val="00AD01BE"/>
    <w:rsid w:val="00AD3F7D"/>
    <w:rsid w:val="00AD41E8"/>
    <w:rsid w:val="00AD632D"/>
    <w:rsid w:val="00AE36A1"/>
    <w:rsid w:val="00AF1CE7"/>
    <w:rsid w:val="00B01373"/>
    <w:rsid w:val="00B20ED0"/>
    <w:rsid w:val="00B51EC6"/>
    <w:rsid w:val="00B5352F"/>
    <w:rsid w:val="00B65EDF"/>
    <w:rsid w:val="00B8418A"/>
    <w:rsid w:val="00B978E3"/>
    <w:rsid w:val="00BA4BE8"/>
    <w:rsid w:val="00BB2EBC"/>
    <w:rsid w:val="00BE1F01"/>
    <w:rsid w:val="00BE2567"/>
    <w:rsid w:val="00BE29CE"/>
    <w:rsid w:val="00BE6C53"/>
    <w:rsid w:val="00BF70AB"/>
    <w:rsid w:val="00C06715"/>
    <w:rsid w:val="00C11590"/>
    <w:rsid w:val="00C147BF"/>
    <w:rsid w:val="00C157D2"/>
    <w:rsid w:val="00C21400"/>
    <w:rsid w:val="00C222BD"/>
    <w:rsid w:val="00C25000"/>
    <w:rsid w:val="00C30BC2"/>
    <w:rsid w:val="00C34150"/>
    <w:rsid w:val="00C63CE3"/>
    <w:rsid w:val="00C65093"/>
    <w:rsid w:val="00C6703A"/>
    <w:rsid w:val="00C71545"/>
    <w:rsid w:val="00C7764C"/>
    <w:rsid w:val="00C81A53"/>
    <w:rsid w:val="00C96726"/>
    <w:rsid w:val="00CA6A52"/>
    <w:rsid w:val="00CD5538"/>
    <w:rsid w:val="00CE513F"/>
    <w:rsid w:val="00CF16B9"/>
    <w:rsid w:val="00CF4FBF"/>
    <w:rsid w:val="00D028BC"/>
    <w:rsid w:val="00D10E0B"/>
    <w:rsid w:val="00D22CC2"/>
    <w:rsid w:val="00D40572"/>
    <w:rsid w:val="00D41E88"/>
    <w:rsid w:val="00D54C9F"/>
    <w:rsid w:val="00D60E87"/>
    <w:rsid w:val="00D644D2"/>
    <w:rsid w:val="00D76EE2"/>
    <w:rsid w:val="00D84D8F"/>
    <w:rsid w:val="00D972DF"/>
    <w:rsid w:val="00DA2736"/>
    <w:rsid w:val="00DB1A97"/>
    <w:rsid w:val="00DB5D12"/>
    <w:rsid w:val="00DC2CC1"/>
    <w:rsid w:val="00DD0046"/>
    <w:rsid w:val="00DD5D83"/>
    <w:rsid w:val="00DE5E40"/>
    <w:rsid w:val="00DE65A0"/>
    <w:rsid w:val="00DE6B5F"/>
    <w:rsid w:val="00DF26BA"/>
    <w:rsid w:val="00DF754C"/>
    <w:rsid w:val="00E1072F"/>
    <w:rsid w:val="00E21916"/>
    <w:rsid w:val="00E23AB4"/>
    <w:rsid w:val="00E257C6"/>
    <w:rsid w:val="00E322EA"/>
    <w:rsid w:val="00E34134"/>
    <w:rsid w:val="00E57136"/>
    <w:rsid w:val="00E658E9"/>
    <w:rsid w:val="00E67C44"/>
    <w:rsid w:val="00E67E0D"/>
    <w:rsid w:val="00E71AC3"/>
    <w:rsid w:val="00E84D04"/>
    <w:rsid w:val="00EA50F4"/>
    <w:rsid w:val="00EB2D51"/>
    <w:rsid w:val="00EB33DA"/>
    <w:rsid w:val="00EB7C6A"/>
    <w:rsid w:val="00EE1E89"/>
    <w:rsid w:val="00F017D2"/>
    <w:rsid w:val="00F44215"/>
    <w:rsid w:val="00F56B59"/>
    <w:rsid w:val="00F67568"/>
    <w:rsid w:val="00F77489"/>
    <w:rsid w:val="00F81B42"/>
    <w:rsid w:val="00F86E95"/>
    <w:rsid w:val="00F9325D"/>
    <w:rsid w:val="00FA1FD4"/>
    <w:rsid w:val="00FA71A0"/>
    <w:rsid w:val="00FC1999"/>
    <w:rsid w:val="00FD3573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67968"/>
  <w15:docId w15:val="{EFA0FCA6-A55C-44F3-807A-81694B2A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74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405"/>
  </w:style>
  <w:style w:type="paragraph" w:styleId="a6">
    <w:name w:val="footer"/>
    <w:basedOn w:val="a"/>
    <w:link w:val="a7"/>
    <w:uiPriority w:val="99"/>
    <w:unhideWhenUsed/>
    <w:rsid w:val="00807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405"/>
  </w:style>
  <w:style w:type="paragraph" w:styleId="a8">
    <w:name w:val="Note Heading"/>
    <w:basedOn w:val="a"/>
    <w:next w:val="a"/>
    <w:link w:val="a9"/>
    <w:uiPriority w:val="99"/>
    <w:unhideWhenUsed/>
    <w:rsid w:val="00107C58"/>
    <w:pPr>
      <w:jc w:val="center"/>
    </w:pPr>
    <w:rPr>
      <w:rFonts w:ascii="ＭＳ 明朝" w:eastAsia="ＭＳ 明朝" w:hAnsi="ＭＳ 明朝" w:cs="ＭＳ Ｐゴシック"/>
      <w:color w:val="000000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107C58"/>
    <w:rPr>
      <w:rFonts w:ascii="ＭＳ 明朝" w:eastAsia="ＭＳ 明朝" w:hAnsi="ＭＳ 明朝" w:cs="ＭＳ Ｐゴシック"/>
      <w:color w:val="000000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107C58"/>
    <w:pPr>
      <w:jc w:val="right"/>
    </w:pPr>
    <w:rPr>
      <w:rFonts w:ascii="ＭＳ 明朝" w:eastAsia="ＭＳ 明朝" w:hAnsi="ＭＳ 明朝" w:cs="ＭＳ Ｐゴシック"/>
      <w:color w:val="000000"/>
      <w:kern w:val="0"/>
      <w:sz w:val="22"/>
    </w:rPr>
  </w:style>
  <w:style w:type="character" w:customStyle="1" w:styleId="ab">
    <w:name w:val="結語 (文字)"/>
    <w:basedOn w:val="a0"/>
    <w:link w:val="aa"/>
    <w:uiPriority w:val="99"/>
    <w:rsid w:val="00107C58"/>
    <w:rPr>
      <w:rFonts w:ascii="ＭＳ 明朝" w:eastAsia="ＭＳ 明朝" w:hAnsi="ＭＳ 明朝" w:cs="ＭＳ Ｐゴシック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FD20-14CA-45DA-B925-EE09EB65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津川＠下水道保全課</dc:creator>
  <cp:lastModifiedBy>ふじもと　こうじ</cp:lastModifiedBy>
  <cp:revision>7</cp:revision>
  <cp:lastPrinted>2018-12-18T12:57:00Z</cp:lastPrinted>
  <dcterms:created xsi:type="dcterms:W3CDTF">2021-02-22T02:14:00Z</dcterms:created>
  <dcterms:modified xsi:type="dcterms:W3CDTF">2021-03-04T02:32:00Z</dcterms:modified>
</cp:coreProperties>
</file>